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0086AB6A" w14:textId="73738A83" w:rsidR="004F2C99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46566" w:history="1">
            <w:r w:rsidR="004F2C99" w:rsidRPr="0018635A">
              <w:rPr>
                <w:rStyle w:val="Hyperlink"/>
                <w:b/>
                <w:bCs/>
                <w:noProof/>
              </w:rPr>
              <w:t>Introdução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66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3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496AB2CF" w14:textId="64C1B5E4" w:rsidR="004F2C99" w:rsidRDefault="00743C8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67" w:history="1">
            <w:r w:rsidR="004F2C99" w:rsidRPr="0018635A">
              <w:rPr>
                <w:rStyle w:val="Hyperlink"/>
                <w:b/>
                <w:bCs/>
                <w:noProof/>
              </w:rPr>
              <w:t>Objetivo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67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3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1D5A9CF9" w14:textId="5A30DF67" w:rsidR="004F2C99" w:rsidRDefault="00743C8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68" w:history="1">
            <w:r w:rsidR="004F2C99" w:rsidRPr="0018635A">
              <w:rPr>
                <w:rStyle w:val="Hyperlink"/>
                <w:b/>
                <w:bCs/>
                <w:noProof/>
              </w:rPr>
              <w:t>APIs Produtos e Serviços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68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3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3844BF5E" w14:textId="1E411FE0" w:rsidR="004F2C99" w:rsidRDefault="00743C8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69" w:history="1">
            <w:r w:rsidR="004F2C99" w:rsidRPr="0018635A">
              <w:rPr>
                <w:rStyle w:val="Hyperlink"/>
                <w:noProof/>
              </w:rPr>
              <w:t>API de informações de dados do produto Bens em geral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69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3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406E5ADB" w14:textId="7045AE57" w:rsidR="004F2C99" w:rsidRDefault="00743C8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70" w:history="1">
            <w:r w:rsidR="004F2C99" w:rsidRPr="0018635A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0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7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64A05800" w14:textId="6BC98E8C" w:rsidR="004F2C99" w:rsidRDefault="00743C8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71" w:history="1">
            <w:r w:rsidR="004F2C99" w:rsidRPr="0018635A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1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8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765CED09" w14:textId="6CE48375" w:rsidR="004F2C99" w:rsidRDefault="00743C8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72" w:history="1">
            <w:r w:rsidR="004F2C99" w:rsidRPr="0018635A">
              <w:rPr>
                <w:rStyle w:val="Hyperlink"/>
                <w:b/>
                <w:bCs/>
                <w:noProof/>
              </w:rPr>
              <w:t>Convenções de Nomenclatura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2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10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65FE67D4" w14:textId="5FA177C3" w:rsidR="004F2C99" w:rsidRDefault="00743C8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73" w:history="1">
            <w:r w:rsidR="004F2C99" w:rsidRPr="0018635A">
              <w:rPr>
                <w:rStyle w:val="Hyperlink"/>
                <w:b/>
                <w:bCs/>
                <w:noProof/>
              </w:rPr>
              <w:t>Códigos de Resposta HTTP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3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10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6BE23011" w14:textId="34557856" w:rsidR="004F2C99" w:rsidRDefault="00743C8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74" w:history="1">
            <w:r w:rsidR="004F2C99" w:rsidRPr="0018635A">
              <w:rPr>
                <w:rStyle w:val="Hyperlink"/>
                <w:b/>
                <w:bCs/>
                <w:noProof/>
              </w:rPr>
              <w:t>Tipos de Dados Comuns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4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12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5F5AE646" w14:textId="422067F5" w:rsidR="004F2C99" w:rsidRDefault="00743C8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75" w:history="1">
            <w:r w:rsidR="004F2C99" w:rsidRPr="0018635A">
              <w:rPr>
                <w:rStyle w:val="Hyperlink"/>
                <w:b/>
                <w:bCs/>
                <w:noProof/>
              </w:rPr>
              <w:t>Paginação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5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15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3D40ED10" w14:textId="09E68D7E" w:rsidR="004F2C99" w:rsidRDefault="00743C8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76" w:history="1">
            <w:r w:rsidR="004F2C99" w:rsidRPr="0018635A">
              <w:rPr>
                <w:rStyle w:val="Hyperlink"/>
                <w:b/>
                <w:bCs/>
                <w:noProof/>
              </w:rPr>
              <w:t>Requisitos não funcionais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6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16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7ED34C49" w14:textId="12FCFEE5" w:rsidR="004F2C99" w:rsidRDefault="00743C8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77" w:history="1">
            <w:r w:rsidR="004F2C99" w:rsidRPr="0018635A">
              <w:rPr>
                <w:rStyle w:val="Hyperlink"/>
                <w:b/>
                <w:bCs/>
                <w:noProof/>
              </w:rPr>
              <w:t>Segurança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7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18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0B2285AF" w14:textId="4E59A75E" w:rsidR="004F2C99" w:rsidRDefault="00743C8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578" w:history="1">
            <w:r w:rsidR="004F2C99" w:rsidRPr="0018635A">
              <w:rPr>
                <w:rStyle w:val="Hyperlink"/>
                <w:b/>
                <w:bCs/>
                <w:noProof/>
              </w:rPr>
              <w:t>Changelog</w:t>
            </w:r>
            <w:r w:rsidR="004F2C99">
              <w:rPr>
                <w:noProof/>
                <w:webHidden/>
              </w:rPr>
              <w:tab/>
            </w:r>
            <w:r w:rsidR="004F2C99">
              <w:rPr>
                <w:noProof/>
                <w:webHidden/>
              </w:rPr>
              <w:fldChar w:fldCharType="begin"/>
            </w:r>
            <w:r w:rsidR="004F2C99">
              <w:rPr>
                <w:noProof/>
                <w:webHidden/>
              </w:rPr>
              <w:instrText xml:space="preserve"> PAGEREF _Toc96346578 \h </w:instrText>
            </w:r>
            <w:r w:rsidR="004F2C99">
              <w:rPr>
                <w:noProof/>
                <w:webHidden/>
              </w:rPr>
            </w:r>
            <w:r w:rsidR="004F2C99">
              <w:rPr>
                <w:noProof/>
                <w:webHidden/>
              </w:rPr>
              <w:fldChar w:fldCharType="separate"/>
            </w:r>
            <w:r w:rsidR="004F2C99">
              <w:rPr>
                <w:noProof/>
                <w:webHidden/>
              </w:rPr>
              <w:t>18</w:t>
            </w:r>
            <w:r w:rsidR="004F2C99">
              <w:rPr>
                <w:noProof/>
                <w:webHidden/>
              </w:rPr>
              <w:fldChar w:fldCharType="end"/>
            </w:r>
          </w:hyperlink>
        </w:p>
        <w:p w14:paraId="32E6B8D1" w14:textId="466F331C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6346566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6346567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3F62917D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CA0581">
        <w:t>Assistência Bens em Geral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>*Utilize ALT+left ou ALT+right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6346568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45483407" w:rsidR="00AF1EE0" w:rsidRPr="00AF1EE0" w:rsidRDefault="00FE24C9" w:rsidP="00612D78">
      <w:pPr>
        <w:pStyle w:val="Heading2"/>
      </w:pPr>
      <w:bookmarkStart w:id="3" w:name="_Toc96346569"/>
      <w:r>
        <w:t xml:space="preserve">API </w:t>
      </w:r>
      <w:r w:rsidR="003D1208" w:rsidRPr="003D1208">
        <w:t>de informações de dados do produto Bens em geral</w:t>
      </w:r>
      <w:bookmarkEnd w:id="3"/>
    </w:p>
    <w:p w14:paraId="4D781F51" w14:textId="77777777" w:rsidR="00B4772D" w:rsidRPr="00B4772D" w:rsidRDefault="00B4772D" w:rsidP="00B4772D"/>
    <w:p w14:paraId="587CCC37" w14:textId="3F639A31" w:rsidR="00FE24C9" w:rsidRPr="00043EAD" w:rsidRDefault="00FE24C9" w:rsidP="006A0EB5">
      <w:pPr>
        <w:rPr>
          <w:highlight w:val="lightGray"/>
          <w:lang w:val="en-US"/>
        </w:rPr>
      </w:pPr>
      <w:r w:rsidRPr="00043EAD">
        <w:rPr>
          <w:highlight w:val="lightGray"/>
          <w:lang w:val="en-US"/>
        </w:rPr>
        <w:t xml:space="preserve">GET </w:t>
      </w:r>
      <w:bookmarkStart w:id="4" w:name="_Hlk78748241"/>
      <w:r w:rsidR="009F0B69" w:rsidRPr="00043EAD">
        <w:rPr>
          <w:highlight w:val="lightGray"/>
          <w:lang w:val="en-US"/>
        </w:rPr>
        <w:t>/</w:t>
      </w:r>
      <w:r w:rsidR="00063595" w:rsidRPr="00043EAD">
        <w:rPr>
          <w:highlight w:val="lightGray"/>
          <w:lang w:val="en-US"/>
        </w:rPr>
        <w:t>products-services/v1</w:t>
      </w:r>
      <w:r w:rsidR="009F0B69" w:rsidRPr="00043EAD">
        <w:rPr>
          <w:highlight w:val="lightGray"/>
          <w:lang w:val="en-US"/>
        </w:rPr>
        <w:t>/</w:t>
      </w:r>
      <w:bookmarkEnd w:id="4"/>
      <w:r w:rsidR="00DA1BD0">
        <w:rPr>
          <w:highlight w:val="lightGray"/>
          <w:lang w:val="en-US"/>
        </w:rPr>
        <w:t>assistance-</w:t>
      </w:r>
      <w:r w:rsidR="00043EAD" w:rsidRPr="00043EAD">
        <w:rPr>
          <w:highlight w:val="lightGray"/>
          <w:lang w:val="en-US"/>
        </w:rPr>
        <w:t>general-assets</w:t>
      </w:r>
    </w:p>
    <w:p w14:paraId="6514F104" w14:textId="14565326" w:rsidR="00664032" w:rsidRPr="00043EAD" w:rsidRDefault="00664032" w:rsidP="004366E8">
      <w:pPr>
        <w:rPr>
          <w:lang w:val="en-US"/>
        </w:rPr>
      </w:pPr>
    </w:p>
    <w:p w14:paraId="4EC0A1C9" w14:textId="4A66979B" w:rsidR="00B4772D" w:rsidRPr="00FD0BAA" w:rsidRDefault="00B4772D" w:rsidP="004366E8">
      <w:pPr>
        <w:rPr>
          <w:b/>
          <w:bCs/>
          <w:sz w:val="28"/>
          <w:szCs w:val="28"/>
        </w:rPr>
      </w:pPr>
      <w:r w:rsidRPr="00FD0BAA">
        <w:rPr>
          <w:b/>
          <w:bCs/>
          <w:sz w:val="28"/>
          <w:szCs w:val="28"/>
        </w:rPr>
        <w:t>Visão Geral</w:t>
      </w:r>
    </w:p>
    <w:p w14:paraId="5CD3027A" w14:textId="072EE336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</w:t>
      </w:r>
      <w:r w:rsidR="00BA1AE7" w:rsidRPr="00D96C20">
        <w:t xml:space="preserve">do tipo </w:t>
      </w:r>
      <w:r w:rsidR="00CB47B8">
        <w:t>Assistência Bens em Geral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527"/>
        <w:gridCol w:w="1717"/>
        <w:gridCol w:w="1666"/>
        <w:gridCol w:w="3584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743C88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61317652" w:rsidR="00535815" w:rsidRDefault="00CB47B8" w:rsidP="00535815">
            <w:pPr>
              <w:rPr>
                <w:lang w:val="en-US"/>
              </w:rPr>
            </w:pPr>
            <w:r w:rsidRPr="00043EAD">
              <w:rPr>
                <w:rStyle w:val="Hyperlink"/>
              </w:rPr>
              <w:t>Response</w:t>
            </w:r>
            <w:r w:rsidR="00043EAD" w:rsidRPr="00043EAD">
              <w:rPr>
                <w:rStyle w:val="Hyperlink"/>
              </w:rPr>
              <w:t>AssistanceGeneralAssets</w:t>
            </w:r>
            <w:r w:rsidRPr="00043EAD">
              <w:rPr>
                <w:rStyle w:val="Hyperlink"/>
              </w:rPr>
              <w:t>List</w:t>
            </w:r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6EC221B3" w:rsidR="00F97196" w:rsidRPr="00246161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4FC1FF"/>
                                <w:sz w:val="14"/>
                                <w:szCs w:val="14"/>
                                <w:lang w:val="en-US" w:eastAsia="pt-BR"/>
                              </w:rPr>
                              <w:t>GE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https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//api.seguradora.com.br/open-insurance/products-serv</w:t>
                            </w:r>
                            <w:r w:rsidR="00E40BC0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i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ces/v1/</w:t>
                            </w:r>
                            <w:r w:rsidR="003B363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assistance-</w:t>
                            </w:r>
                            <w:r w:rsidR="00043EAD" w:rsidRPr="00043EA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general-assets</w:t>
                            </w:r>
                            <w:r w:rsidR="00043EA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 xml:space="preserve"> 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Hos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api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seguradora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com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Accep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application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/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var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=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new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4EC9B0"/>
                                <w:sz w:val="14"/>
                                <w:szCs w:val="14"/>
                                <w:lang w:val="en-US" w:eastAsia="pt-BR"/>
                              </w:rPr>
                              <w:t>XMLHttpReques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14"/>
                                <w:lang w:val="en-US" w:eastAsia="pt-BR"/>
                              </w:rPr>
                              <w:t>setRequestHeader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Accept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application/json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72D70FF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14"/>
                                <w:lang w:val="en-US" w:eastAsia="pt-BR"/>
                              </w:rPr>
                              <w:t>open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GET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4616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/products-services/v1/</w:t>
                            </w:r>
                            <w:r w:rsidR="004847E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assistance</w:t>
                            </w:r>
                            <w:r w:rsidR="003B36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-</w:t>
                            </w:r>
                            <w:r w:rsidR="00043EAD" w:rsidRPr="00043EA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general-assets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/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true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8E43C0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8E43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6EC221B3" w:rsidR="00F97196" w:rsidRPr="00246161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4FC1FF"/>
                          <w:sz w:val="14"/>
                          <w:szCs w:val="14"/>
                          <w:lang w:val="en-US" w:eastAsia="pt-BR"/>
                        </w:rPr>
                        <w:t>GE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https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//api.seguradora.com.br/open-insurance/products-serv</w:t>
                      </w:r>
                      <w:r w:rsidR="00E40BC0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i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ces/v1/</w:t>
                      </w:r>
                      <w:r w:rsidR="003B363F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assistance-</w:t>
                      </w:r>
                      <w:r w:rsidR="00043EAD" w:rsidRPr="00043EAD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general-assets</w:t>
                      </w:r>
                      <w:r w:rsidR="00043EAD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 xml:space="preserve"> 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Hos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api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seguradora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com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Accep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application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/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</w:p>
                    <w:p w14:paraId="1AC8604E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var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=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new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proofErr w:type="spellStart"/>
                      <w:r w:rsidRPr="00246161">
                        <w:rPr>
                          <w:rFonts w:ascii="Consolas" w:eastAsia="Times New Roman" w:hAnsi="Consolas" w:cs="Times New Roman"/>
                          <w:color w:val="4EC9B0"/>
                          <w:sz w:val="14"/>
                          <w:szCs w:val="14"/>
                          <w:lang w:val="en-US" w:eastAsia="pt-BR"/>
                        </w:rPr>
                        <w:t>XMLHttpRequest</w:t>
                      </w:r>
                      <w:proofErr w:type="spell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proofErr w:type="spellStart"/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14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Accept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application/json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);</w:t>
                      </w:r>
                    </w:p>
                    <w:p w14:paraId="2AB6342A" w14:textId="572D70FF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proofErr w:type="spellStart"/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14"/>
                          <w:lang w:val="en-US" w:eastAsia="pt-BR"/>
                        </w:rPr>
                        <w:t>open</w:t>
                      </w:r>
                      <w:proofErr w:type="spell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GET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https://api.seguradora.com.br/open-insurance</w:t>
                      </w:r>
                      <w:r w:rsidRPr="00246161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/products-services/v1/</w:t>
                      </w:r>
                      <w:r w:rsidR="004847EF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assistance</w:t>
                      </w:r>
                      <w:r w:rsidR="003B363F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-</w:t>
                      </w:r>
                      <w:r w:rsidR="00043EAD" w:rsidRPr="00043EAD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general-assets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/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true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8E43C0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8E43C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0771B2B5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2FE16BC6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5F0503C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brand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F430EAD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718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Group Seguros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A96C681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mpanies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54A43E4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{</w:t>
      </w:r>
    </w:p>
    <w:p w14:paraId="7D1B536C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718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C5C4F05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npjNumber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718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C50452A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oducts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E7A27A3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3F4F67B7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718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44AA69A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718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EE65AF5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securityType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63C29E5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A718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MARTPHONE"</w:t>
      </w:r>
    </w:p>
    <w:p w14:paraId="4D1FF535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5E0EC2E0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securityTypeOthers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718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756F64B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s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E33A32A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7E076F46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E44DBA5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A718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RVICOS_EMERGENCIAIS"</w:t>
      </w:r>
    </w:p>
    <w:p w14:paraId="32AB35AA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],</w:t>
      </w:r>
    </w:p>
    <w:p w14:paraId="6D3683CF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Description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718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F6BA039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Attributes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EEE86A5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axLMI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FB03CE9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amount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7184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71D8FBD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unit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41FF804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718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97A6754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escription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718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57DACBFE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  }</w:t>
      </w:r>
    </w:p>
    <w:p w14:paraId="7FD0BE3D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},</w:t>
      </w:r>
    </w:p>
    <w:p w14:paraId="061F2ABE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insuredParticipation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4B762CF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A718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NQUIA"</w:t>
      </w:r>
    </w:p>
    <w:p w14:paraId="3A568A59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],</w:t>
      </w:r>
    </w:p>
    <w:p w14:paraId="25064895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insuredParticipationDescription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718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D1B4435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insuredParticipationOthers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718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</w:p>
    <w:p w14:paraId="1A149B6B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</w:t>
      </w:r>
    </w:p>
    <w:p w14:paraId="239B1C95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                 }</w:t>
      </w:r>
    </w:p>
    <w:p w14:paraId="10A44943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099B4D9C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assistanceServices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5FD0AFA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779AE039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assistanceServices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7184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B98EEE2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assistanceServicesPackage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5111777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A718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TE_10_SERVICOS"</w:t>
      </w:r>
    </w:p>
    <w:p w14:paraId="7BBDEF04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],</w:t>
      </w:r>
    </w:p>
    <w:p w14:paraId="408774E6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mplementaryAssistanceServicesDetail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718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boque pane seca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79C6C8E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hargeTypeSignaling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6FD44A0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A7184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2D3E7B14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</w:t>
      </w:r>
    </w:p>
    <w:p w14:paraId="510476A5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3348839D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7FEDF88C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7184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764FCE1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7184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84644D7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GoodsType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ACBC4AC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7184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NHA_BRANCA"</w:t>
      </w:r>
    </w:p>
    <w:p w14:paraId="6644C8C8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77D799BD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GoodsTypeOthers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7184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531D5E2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croInsurance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7184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3E6FA13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F145C81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B2DA424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7184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00FEECC6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4ECE066D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7184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50D95AAA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3D78139C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ustomerServices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2951812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7184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DE_REFERENCIADA"</w:t>
      </w:r>
    </w:p>
    <w:p w14:paraId="6CC9408E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7FBE7581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8AEC1AF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73493F19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7184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C068AD5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7184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208E4D3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aymentType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A3F2528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A718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_VISTA"</w:t>
      </w:r>
    </w:p>
    <w:p w14:paraId="53813358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],</w:t>
      </w:r>
    </w:p>
    <w:p w14:paraId="1E9B9036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emiumRates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718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</w:p>
    <w:p w14:paraId="50F827E8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5B1FC346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6C934605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ermsAndConditions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8F215BD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susepProcessNumber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718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5414.622222/2222-22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A38F177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7184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65943B18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02ABF1E5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inimumRequirements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96BA06E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ntractType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0F66551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    </w:t>
      </w:r>
      <w:r w:rsidRPr="00A718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ETIVO"</w:t>
      </w:r>
    </w:p>
    <w:p w14:paraId="1799BE9A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0031DC30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inimumRequirementDetails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718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3D8C06F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argetAudiences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D5B0F21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7184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29606506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</w:t>
      </w:r>
    </w:p>
    <w:p w14:paraId="721062C8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79AA770F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1BA66393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5946D23F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0CFC9E8B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525B044D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08C0D498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68A87DCB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2EEC5E4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7184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D2A79F2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7184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19502A5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7184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C934396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7184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894D4EA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7184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30B905ED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452524AC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CFCB094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Records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7184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50EEC4A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A7184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Pages"</w:t>
      </w: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7184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688BBA82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537EEF15" w14:textId="77777777" w:rsidR="00A7184D" w:rsidRPr="00A7184D" w:rsidRDefault="00A7184D" w:rsidP="00A71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7184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259AA51E" w14:textId="4592BD5C" w:rsidR="00CA0581" w:rsidRDefault="00CA0581" w:rsidP="002774D2">
      <w:pPr>
        <w:pStyle w:val="Heading1"/>
        <w:rPr>
          <w:b/>
          <w:bCs/>
          <w:lang w:val="en-US"/>
        </w:rPr>
      </w:pPr>
    </w:p>
    <w:p w14:paraId="29775C86" w14:textId="63253BF2" w:rsidR="00CA0581" w:rsidRDefault="00CA0581" w:rsidP="00CA0581">
      <w:pPr>
        <w:rPr>
          <w:lang w:val="en-US"/>
        </w:rPr>
      </w:pPr>
    </w:p>
    <w:p w14:paraId="2679A6C1" w14:textId="0A11BE18" w:rsidR="006878B0" w:rsidRDefault="006878B0">
      <w:pPr>
        <w:rPr>
          <w:lang w:val="en-US"/>
        </w:rPr>
      </w:pPr>
      <w:r>
        <w:rPr>
          <w:lang w:val="en-US"/>
        </w:rPr>
        <w:br w:type="page"/>
      </w:r>
    </w:p>
    <w:p w14:paraId="6B01D0C5" w14:textId="38BD4218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5" w:name="_Toc96346570"/>
      <w:r w:rsidRPr="00200639">
        <w:rPr>
          <w:b/>
          <w:bCs/>
          <w:lang w:val="en-US"/>
        </w:rPr>
        <w:lastRenderedPageBreak/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p w14:paraId="24B984A0" w14:textId="4C95F55F" w:rsidR="004579A7" w:rsidRPr="005F7141" w:rsidRDefault="00ED05B0" w:rsidP="004579A7">
      <w:pPr>
        <w:rPr>
          <w:b/>
          <w:bCs/>
          <w:sz w:val="36"/>
          <w:szCs w:val="36"/>
          <w:lang w:val="en-US"/>
        </w:rPr>
      </w:pPr>
      <w:r w:rsidRPr="005F7141">
        <w:rPr>
          <w:rStyle w:val="Hyperlink"/>
          <w:b/>
          <w:bCs/>
          <w:sz w:val="28"/>
          <w:szCs w:val="28"/>
        </w:rPr>
        <w:t>Response</w:t>
      </w:r>
      <w:r w:rsidR="00043EAD" w:rsidRPr="005F7141">
        <w:rPr>
          <w:rStyle w:val="Hyperlink"/>
          <w:b/>
          <w:bCs/>
          <w:sz w:val="28"/>
          <w:szCs w:val="28"/>
        </w:rPr>
        <w:t>AssistanceGeneralAssets</w:t>
      </w:r>
      <w:r w:rsidRPr="005F7141">
        <w:rPr>
          <w:rStyle w:val="Hyperlink"/>
          <w:b/>
          <w:bCs/>
          <w:sz w:val="28"/>
          <w:szCs w:val="28"/>
        </w:rPr>
        <w:t>List</w:t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1CBC7EE5" w:rsidR="00A61AC0" w:rsidRDefault="00043EAD" w:rsidP="00A61AC0">
            <w:pPr>
              <w:spacing w:after="0" w:line="240" w:lineRule="auto"/>
            </w:pP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AssistanceGeneralAssets</w:t>
            </w:r>
            <w:r w:rsidR="000F77F9" w:rsidRPr="00043EAD">
              <w:rPr>
                <w:rStyle w:val="Hyperlink"/>
                <w:rFonts w:ascii="Calibri" w:eastAsia="Times New Roman" w:hAnsi="Calibri" w:cs="Calibri"/>
                <w:lang w:eastAsia="pt-BR"/>
              </w:rPr>
              <w:t>Brand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327E60C8" w:rsidR="00A61AC0" w:rsidRDefault="00043EAD" w:rsidP="00A61AC0">
            <w:pPr>
              <w:spacing w:after="0" w:line="240" w:lineRule="auto"/>
            </w:pP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AssistanceGeneralAssets</w:t>
            </w:r>
            <w:r w:rsidR="000F77F9" w:rsidRPr="00043EAD">
              <w:rPr>
                <w:rStyle w:val="Hyperlink"/>
                <w:rFonts w:ascii="Calibri" w:eastAsia="Times New Roman" w:hAnsi="Calibri" w:cs="Calibri"/>
                <w:lang w:eastAsia="pt-BR"/>
              </w:rPr>
              <w:t>Company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6815D6BF" w:rsidR="00161872" w:rsidRDefault="00043EAD" w:rsidP="00161872">
            <w:pPr>
              <w:spacing w:after="0" w:line="240" w:lineRule="auto"/>
            </w:pP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AssistanceGeneralAssets</w:t>
            </w:r>
            <w:r w:rsidR="000F77F9" w:rsidRPr="00043EAD">
              <w:rPr>
                <w:rStyle w:val="Hyperlink"/>
                <w:rFonts w:ascii="Calibri" w:eastAsia="Times New Roman" w:hAnsi="Calibri" w:cs="Calibri"/>
                <w:lang w:eastAsia="pt-BR"/>
              </w:rPr>
              <w:t>Product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0315B3A4" w:rsidR="00161872" w:rsidRPr="00444407" w:rsidRDefault="00BA1AE7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6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6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7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8" w:name="LinksPaginated"/>
      <w:r>
        <w:br/>
      </w:r>
      <w:hyperlink w:anchor="LinksPaginated2" w:history="1"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8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9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9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0" w:name="_Toc96346571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0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1" w:name="_Toc96346572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1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userEmailAddress”</w:t>
      </w:r>
    </w:p>
    <w:p w14:paraId="45CE62F0" w14:textId="77777777" w:rsidR="0073528C" w:rsidRPr="00046064" w:rsidRDefault="0073528C" w:rsidP="0073528C">
      <w:r>
        <w:t>“userTelephoneNumber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2" w:name="_Toc96346573"/>
      <w:r>
        <w:rPr>
          <w:b/>
          <w:bCs/>
        </w:rPr>
        <w:t>Códigos de Resposta HTTP</w:t>
      </w:r>
      <w:bookmarkEnd w:id="12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FD0BAA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FD0BAA" w:rsidRPr="00365E11" w14:paraId="721C60BE" w14:textId="77777777" w:rsidTr="00FD0BAA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32CC0DB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043EAD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: No caso de POST ou DELETE retornar 405 Method Not Allowed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5E3843E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1 Creat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FD0BAA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payload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3 Forbidden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4 Not Foun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FD0BAA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FD0BA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FD0BAA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FD0BAA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FD0BAA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FD0BA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FD0BAA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3" w:name="_Toc96346574"/>
      <w:r>
        <w:rPr>
          <w:b/>
          <w:bCs/>
        </w:rPr>
        <w:t>Tipos de Dados Comuns</w:t>
      </w:r>
      <w:bookmarkEnd w:id="13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string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4" w:name="_Toc96346575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4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5" w:name="_Toc96346576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5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O contador de downtime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outages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baixa prioridade dentro do percentil 95 em no máximo 4000ms. (Admin metrics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6" w:name="_Toc96346577"/>
      <w:r>
        <w:rPr>
          <w:b/>
          <w:bCs/>
        </w:rPr>
        <w:lastRenderedPageBreak/>
        <w:t>Segurança</w:t>
      </w:r>
      <w:bookmarkEnd w:id="16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Transport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7" w:name="_Toc96346578"/>
      <w:r>
        <w:rPr>
          <w:b/>
          <w:bCs/>
        </w:rPr>
        <w:t>Changelog</w:t>
      </w:r>
      <w:bookmarkEnd w:id="17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87661C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40B8950B" w:rsidR="0087661C" w:rsidRPr="00956E28" w:rsidRDefault="0087661C" w:rsidP="0087661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043A8FE8" w:rsidR="0087661C" w:rsidRPr="00956E28" w:rsidRDefault="0087661C" w:rsidP="0087661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55AF60A4" w:rsidR="0087661C" w:rsidRPr="00956E28" w:rsidRDefault="0087661C" w:rsidP="0087661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6735B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441B579C" w:rsidR="0087661C" w:rsidRPr="00956E28" w:rsidRDefault="0087661C" w:rsidP="0087661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D94B46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592EFCEF" w:rsidR="00D94B46" w:rsidRPr="00956E28" w:rsidRDefault="00D94B46" w:rsidP="00D94B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AAA390F" w:rsidR="00D94B46" w:rsidRPr="00956E28" w:rsidRDefault="00D94B46" w:rsidP="00D94B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6F5BE54A" w:rsidR="00D94B46" w:rsidRPr="00956E28" w:rsidRDefault="00D94B46" w:rsidP="00D94B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tualização no enum de coverage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33783701" w:rsidR="00D94B46" w:rsidRPr="00956E28" w:rsidRDefault="00D94B46" w:rsidP="00D94B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674C79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65AC0EC" w:rsidR="00674C79" w:rsidRPr="00956E28" w:rsidRDefault="00674C79" w:rsidP="00674C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12A8127A" w:rsidR="00674C79" w:rsidRPr="00956E28" w:rsidRDefault="00674C79" w:rsidP="00674C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54D985CC" w:rsidR="00674C79" w:rsidRPr="00956E28" w:rsidRDefault="00674C79" w:rsidP="00674C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lowApartPurchase saiu do nível de cobertura e passou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37EEB4C8" w:rsidR="00674C79" w:rsidRPr="00956E28" w:rsidRDefault="00674C79" w:rsidP="00674C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645050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4021874E" w:rsidR="00645050" w:rsidRPr="00956E28" w:rsidRDefault="00645050" w:rsidP="0064505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615091BA" w:rsidR="00645050" w:rsidRPr="00956E28" w:rsidRDefault="00645050" w:rsidP="0064505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50A8D00B" w:rsidR="00645050" w:rsidRPr="00956E28" w:rsidRDefault="00645050" w:rsidP="0064505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riskType foi retirad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162EF4B9" w:rsidR="00645050" w:rsidRPr="00956E28" w:rsidRDefault="00645050" w:rsidP="0064505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C548E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3F723CE0" w:rsidR="00BC548E" w:rsidRPr="00956E28" w:rsidRDefault="00BC548E" w:rsidP="00BC548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594ADA6" w:rsidR="00BC548E" w:rsidRPr="00956E28" w:rsidRDefault="00BC548E" w:rsidP="00BC548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10AC25F9" w:rsidR="00BC548E" w:rsidRPr="00956E28" w:rsidRDefault="00BC548E" w:rsidP="00BC548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POSType foi excluído e insuredParticipation adicionado no lugar, juntamente com insuredParticipationOther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2A319A4E" w:rsidR="00BC548E" w:rsidRPr="00956E28" w:rsidRDefault="00BC548E" w:rsidP="00BC548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72F4E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58324939" w:rsidR="00072F4E" w:rsidRPr="00956E28" w:rsidRDefault="00072F4E" w:rsidP="00072F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1C2FFE27" w:rsidR="00072F4E" w:rsidRPr="00956E28" w:rsidRDefault="00072F4E" w:rsidP="00072F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33D33C08" w:rsidR="00072F4E" w:rsidRPr="00956E28" w:rsidRDefault="00072F4E" w:rsidP="00072F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Traits foi adicionado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2DB87223" w:rsidR="00072F4E" w:rsidRPr="00956E28" w:rsidRDefault="00072F4E" w:rsidP="00072F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720D12" w:rsidRPr="00720D12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33072DF" w:rsidR="00720D12" w:rsidRPr="00956E28" w:rsidRDefault="00720D12" w:rsidP="00720D1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24B3DC2F" w:rsidR="00720D12" w:rsidRPr="00956E28" w:rsidRDefault="00720D12" w:rsidP="00720D1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31E59FC4" w:rsidR="00720D12" w:rsidRPr="00720D12" w:rsidRDefault="00720D12" w:rsidP="00720D12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 w:rsidRPr="00720D1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GoodsTypes, insuredGoodsTypesOthers e microInsurance f</w:t>
            </w:r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oram adicionado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3CE9017B" w:rsidR="00720D12" w:rsidRPr="00720D12" w:rsidRDefault="00720D12" w:rsidP="00720D12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C5795" w:rsidRPr="00720D12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1D3327FF" w:rsidR="000C5795" w:rsidRPr="00720D12" w:rsidRDefault="000C5795" w:rsidP="000C5795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4E921E8E" w:rsidR="000C5795" w:rsidRPr="00720D12" w:rsidRDefault="000C5795" w:rsidP="000C5795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23D85A36" w:rsidR="000C5795" w:rsidRPr="000C5795" w:rsidRDefault="000C5795" w:rsidP="000C579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nclusão do objeto premiumPayment e alteracão do campo premiumRates para nível do objeto em questão</w:t>
            </w:r>
            <w:r w:rsidR="00A6576E">
              <w:rPr>
                <w:rFonts w:cstheme="minorHAnsi"/>
                <w:b/>
                <w:bCs/>
                <w:color w:val="3B3838" w:themeColor="background2" w:themeShade="40"/>
              </w:rPr>
              <w:t xml:space="preserve"> e, adição dos campos: </w:t>
            </w:r>
            <w:r w:rsidR="008605C0"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r w:rsidR="008605C0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="008605C0"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Detail</w:t>
            </w:r>
            <w:r w:rsidR="008605C0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r w:rsidR="008605C0"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Type</w:t>
            </w:r>
            <w:r w:rsidR="008605C0">
              <w:rPr>
                <w:rFonts w:cstheme="minorHAnsi"/>
                <w:b/>
                <w:bCs/>
                <w:color w:val="3B3838" w:themeColor="background2" w:themeShade="40"/>
              </w:rPr>
              <w:t>.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868A7DD" w:rsidR="000C5795" w:rsidRPr="00720D12" w:rsidRDefault="000C5795" w:rsidP="000C5795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550DBB" w:rsidRPr="00550DBB" w14:paraId="6C4EC64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34BC32" w14:textId="27031F5B" w:rsidR="00550DBB" w:rsidRDefault="00550DBB" w:rsidP="00550DB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324A966" w14:textId="3DD6AD9E" w:rsidR="00550DBB" w:rsidRDefault="00550DBB" w:rsidP="00550DB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8382B9" w14:textId="6C8DD2C9" w:rsidR="00550DBB" w:rsidRPr="00D017F6" w:rsidRDefault="00550DBB" w:rsidP="00550DB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nclusão do campo additional</w:t>
            </w:r>
            <w:r w:rsidR="004F0B39">
              <w:rPr>
                <w:rFonts w:cstheme="minorHAnsi"/>
                <w:b/>
                <w:bCs/>
                <w:color w:val="3B3838" w:themeColor="background2" w:themeShade="40"/>
              </w:rPr>
              <w:t>O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ther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03AD6CA" w14:textId="7A312A51" w:rsidR="00550DBB" w:rsidRDefault="004F0B39" w:rsidP="00550DB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550DBB" w:rsidRPr="00720D12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61FCC6B7" w:rsidR="00550DBB" w:rsidRPr="00720D12" w:rsidRDefault="00550DBB" w:rsidP="00550DB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39603705" w:rsidR="00550DBB" w:rsidRPr="00720D12" w:rsidRDefault="00550DBB" w:rsidP="00550DB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3B2B7ACE" w:rsidR="00550DBB" w:rsidRPr="000C5795" w:rsidRDefault="00550DBB" w:rsidP="00550DB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D017F6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0E130F53" w:rsidR="00550DBB" w:rsidRPr="00720D12" w:rsidRDefault="00550DBB" w:rsidP="00550DB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8605C0" w:rsidRPr="00956E28" w14:paraId="5193BAC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9214C62" w14:textId="31EE93C1" w:rsidR="008605C0" w:rsidRDefault="008605C0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7C29DD" w14:textId="28A72E87" w:rsidR="008605C0" w:rsidRDefault="008605C0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5ECA18" w14:textId="3CF004CB" w:rsidR="008605C0" w:rsidRDefault="008605C0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27BC726" w14:textId="18AAF243" w:rsidR="008605C0" w:rsidRDefault="008605C0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8605C0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23AD121D" w:rsidR="008605C0" w:rsidRPr="00956E28" w:rsidRDefault="008605C0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5D1600A5" w:rsidR="008605C0" w:rsidRPr="00956E28" w:rsidRDefault="008605C0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330516CB" w:rsidR="008605C0" w:rsidRPr="00956E28" w:rsidRDefault="008605C0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65482F0E" w:rsidR="008605C0" w:rsidRPr="00956E28" w:rsidRDefault="008605C0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A7184D" w:rsidRPr="00956E28" w14:paraId="09E37BD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CA396CA" w14:textId="3FECE2B7" w:rsidR="00A7184D" w:rsidRDefault="00A7184D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ADCB13A" w14:textId="0FC8B99A" w:rsidR="00A7184D" w:rsidRDefault="00A7184D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87E2D9" w14:textId="5C143B9D" w:rsidR="00A7184D" w:rsidRPr="008052BF" w:rsidRDefault="008052BF" w:rsidP="008605C0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 w:rsidRPr="008052B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Inclusão </w:t>
            </w:r>
            <w:r w:rsidRPr="008052B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d</w:t>
            </w:r>
            <w:r w:rsidR="00540CE2" w:rsidRPr="008052B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os campos: </w:t>
            </w:r>
            <w:r w:rsidRPr="008052B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ecurityType, securityTypeOthers, assistanceServices,</w:t>
            </w:r>
            <w:r w:rsidRPr="008052B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r w:rsidRPr="008052B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Description, customerServices</w:t>
            </w:r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</w:t>
            </w:r>
            <w:r w:rsidRPr="008052B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premiumPayment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16846F" w14:textId="535A5661" w:rsidR="00A7184D" w:rsidRDefault="00A7184D" w:rsidP="008605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A7184D" w:rsidRPr="00956E28" w14:paraId="09A53770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E6CD32E" w14:textId="290E2750" w:rsidR="00A7184D" w:rsidRDefault="00A7184D" w:rsidP="00A718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FEE84A6" w14:textId="1F06F3D1" w:rsidR="00A7184D" w:rsidRDefault="00A7184D" w:rsidP="00A718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C638E5F" w14:textId="70F65A77" w:rsidR="00A7184D" w:rsidRDefault="008052BF" w:rsidP="00A718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Exclusão dos campos:</w:t>
            </w:r>
            <w:r w:rsidR="00BC3BD9">
              <w:t xml:space="preserve"> a</w:t>
            </w:r>
            <w:r w:rsidR="00BC3BD9" w:rsidRPr="00BC3BD9">
              <w:rPr>
                <w:rFonts w:cstheme="minorHAnsi"/>
                <w:b/>
                <w:bCs/>
                <w:color w:val="3B3838" w:themeColor="background2" w:themeShade="40"/>
              </w:rPr>
              <w:t>dditional</w:t>
            </w:r>
            <w:r w:rsidR="00BC3BD9">
              <w:rPr>
                <w:rFonts w:cstheme="minorHAnsi"/>
                <w:b/>
                <w:bCs/>
                <w:color w:val="3B3838" w:themeColor="background2" w:themeShade="40"/>
              </w:rPr>
              <w:t xml:space="preserve"> e</w:t>
            </w:r>
            <w:r w:rsidR="00BC3BD9" w:rsidRPr="00BC3BD9">
              <w:rPr>
                <w:rFonts w:cstheme="minorHAnsi"/>
                <w:b/>
                <w:bCs/>
                <w:color w:val="3B3838" w:themeColor="background2" w:themeShade="40"/>
              </w:rPr>
              <w:t xml:space="preserve"> additionalOther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59C9F3" w14:textId="68C464E7" w:rsidR="00A7184D" w:rsidRDefault="00A7184D" w:rsidP="00A718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A7184D" w:rsidRPr="00956E28" w14:paraId="2166582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30FFDC" w14:textId="0247A8AF" w:rsidR="00A7184D" w:rsidRDefault="00A7184D" w:rsidP="00A718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5D467B9" w14:textId="121EFF2B" w:rsidR="00A7184D" w:rsidRDefault="00A7184D" w:rsidP="00A718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09C0504" w14:textId="1D4A2BD0" w:rsidR="00BC3BD9" w:rsidRDefault="00BC3BD9" w:rsidP="00A718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Mudança na obrigatoriedade de defitinion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C793802" w14:textId="4A2FD3F0" w:rsidR="00A7184D" w:rsidRDefault="00A7184D" w:rsidP="00A718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A7184D" w:rsidRPr="00956E28" w14:paraId="15B8BFE0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0D3A13E" w14:textId="7A6AF3A1" w:rsidR="00A7184D" w:rsidRDefault="00A7184D" w:rsidP="00A718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1DD9D77" w14:textId="7411594D" w:rsidR="00A7184D" w:rsidRDefault="00A7184D" w:rsidP="00A718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DEEC52F" w14:textId="050DED8D" w:rsidR="00BC3BD9" w:rsidRDefault="00BC3BD9" w:rsidP="00A718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lista de coberturas 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C0F6595" w14:textId="589BDBE0" w:rsidR="00A7184D" w:rsidRDefault="00A7184D" w:rsidP="00A718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A7184D" w:rsidRPr="00956E28" w14:paraId="694A5AA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096DE35" w14:textId="0EA1B25B" w:rsidR="00A7184D" w:rsidRDefault="00A7184D" w:rsidP="00A718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6D76EC4" w14:textId="6C43FF1C" w:rsidR="00A7184D" w:rsidRDefault="00A7184D" w:rsidP="00A718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1C15B66" w14:textId="327A53E0" w:rsidR="00A7184D" w:rsidRDefault="000F5D29" w:rsidP="00A718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a descrição dos campos: </w:t>
            </w:r>
            <w:r w:rsidRPr="000F5D29">
              <w:rPr>
                <w:rFonts w:cstheme="minorHAnsi"/>
                <w:b/>
                <w:bCs/>
                <w:color w:val="3B3838" w:themeColor="background2" w:themeShade="40"/>
              </w:rPr>
              <w:t>coverage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Pr="000F5D29">
              <w:rPr>
                <w:rFonts w:cstheme="minorHAnsi"/>
                <w:b/>
                <w:bCs/>
                <w:color w:val="3B3838" w:themeColor="background2" w:themeShade="40"/>
              </w:rPr>
              <w:t>coverageDescription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traits, </w:t>
            </w:r>
            <w:r w:rsidRPr="000F5D29">
              <w:rPr>
                <w:rFonts w:cstheme="minorHAnsi"/>
                <w:b/>
                <w:bCs/>
                <w:color w:val="3B3838" w:themeColor="background2" w:themeShade="40"/>
              </w:rPr>
              <w:t>maxLMI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Pr="000F5D29"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term, </w:t>
            </w:r>
            <w:r w:rsidR="00743C88" w:rsidRPr="00743C88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r w:rsidR="00743C88">
              <w:rPr>
                <w:rFonts w:cstheme="minorHAnsi"/>
                <w:b/>
                <w:bCs/>
                <w:color w:val="3B3838" w:themeColor="background2" w:themeShade="40"/>
              </w:rPr>
              <w:t xml:space="preserve"> e</w:t>
            </w:r>
            <w:r w:rsidR="00743C88" w:rsidRPr="00743C88">
              <w:rPr>
                <w:rFonts w:cstheme="minorHAnsi"/>
                <w:b/>
                <w:bCs/>
                <w:color w:val="3B3838" w:themeColor="background2" w:themeShade="40"/>
              </w:rPr>
              <w:t> targetAudience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1DC3E2F" w14:textId="079EBBE7" w:rsidR="00A7184D" w:rsidRDefault="00A7184D" w:rsidP="00A718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8D98B" w14:textId="77777777" w:rsidR="003A3A8A" w:rsidRDefault="003A3A8A" w:rsidP="00344980">
      <w:pPr>
        <w:spacing w:after="0" w:line="240" w:lineRule="auto"/>
      </w:pPr>
      <w:r>
        <w:separator/>
      </w:r>
    </w:p>
  </w:endnote>
  <w:endnote w:type="continuationSeparator" w:id="0">
    <w:p w14:paraId="7B3DF5D0" w14:textId="77777777" w:rsidR="003A3A8A" w:rsidRDefault="003A3A8A" w:rsidP="00344980">
      <w:pPr>
        <w:spacing w:after="0" w:line="240" w:lineRule="auto"/>
      </w:pPr>
      <w:r>
        <w:continuationSeparator/>
      </w:r>
    </w:p>
  </w:endnote>
  <w:endnote w:type="continuationNotice" w:id="1">
    <w:p w14:paraId="53ED9196" w14:textId="77777777" w:rsidR="003A3A8A" w:rsidRDefault="003A3A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06440" w14:textId="77777777" w:rsidR="003A3A8A" w:rsidRDefault="003A3A8A" w:rsidP="00344980">
      <w:pPr>
        <w:spacing w:after="0" w:line="240" w:lineRule="auto"/>
      </w:pPr>
      <w:r>
        <w:separator/>
      </w:r>
    </w:p>
  </w:footnote>
  <w:footnote w:type="continuationSeparator" w:id="0">
    <w:p w14:paraId="20EAF757" w14:textId="77777777" w:rsidR="003A3A8A" w:rsidRDefault="003A3A8A" w:rsidP="00344980">
      <w:pPr>
        <w:spacing w:after="0" w:line="240" w:lineRule="auto"/>
      </w:pPr>
      <w:r>
        <w:continuationSeparator/>
      </w:r>
    </w:p>
  </w:footnote>
  <w:footnote w:type="continuationNotice" w:id="1">
    <w:p w14:paraId="639B7DC4" w14:textId="77777777" w:rsidR="003A3A8A" w:rsidRDefault="003A3A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3EAD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66898"/>
    <w:rsid w:val="000706B2"/>
    <w:rsid w:val="00070D27"/>
    <w:rsid w:val="000711E6"/>
    <w:rsid w:val="00071F96"/>
    <w:rsid w:val="00072750"/>
    <w:rsid w:val="000729FF"/>
    <w:rsid w:val="00072F4E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5795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5D29"/>
    <w:rsid w:val="000F6B40"/>
    <w:rsid w:val="000F72E2"/>
    <w:rsid w:val="000F77F9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86B7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A7189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B7371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496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161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821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46A9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CDE"/>
    <w:rsid w:val="00383D7A"/>
    <w:rsid w:val="003849D1"/>
    <w:rsid w:val="003945FC"/>
    <w:rsid w:val="00394801"/>
    <w:rsid w:val="003A293B"/>
    <w:rsid w:val="003A3A8A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63F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208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1EE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47EF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0B39"/>
    <w:rsid w:val="004F1BA5"/>
    <w:rsid w:val="004F1DBB"/>
    <w:rsid w:val="004F2526"/>
    <w:rsid w:val="004F2C99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CE2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0DBB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A6785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5F7141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5050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670E5"/>
    <w:rsid w:val="00672007"/>
    <w:rsid w:val="006721E8"/>
    <w:rsid w:val="00674C79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8B0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7D73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68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0D12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3C88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48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0524C"/>
    <w:rsid w:val="008052BF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05C0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61C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720"/>
    <w:rsid w:val="008E1E3C"/>
    <w:rsid w:val="008E289E"/>
    <w:rsid w:val="008E344B"/>
    <w:rsid w:val="008E43C0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6873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C7CE7"/>
    <w:rsid w:val="009D0902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3E2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4AD"/>
    <w:rsid w:val="00A24961"/>
    <w:rsid w:val="00A26D06"/>
    <w:rsid w:val="00A27094"/>
    <w:rsid w:val="00A30ED7"/>
    <w:rsid w:val="00A3152A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576E"/>
    <w:rsid w:val="00A67BC7"/>
    <w:rsid w:val="00A700DA"/>
    <w:rsid w:val="00A705AE"/>
    <w:rsid w:val="00A7184D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1AE7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3BD9"/>
    <w:rsid w:val="00BC548E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11AF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581"/>
    <w:rsid w:val="00CA0DFD"/>
    <w:rsid w:val="00CA1C15"/>
    <w:rsid w:val="00CA2E08"/>
    <w:rsid w:val="00CA422A"/>
    <w:rsid w:val="00CA4EE2"/>
    <w:rsid w:val="00CA6441"/>
    <w:rsid w:val="00CA7CF0"/>
    <w:rsid w:val="00CB00E1"/>
    <w:rsid w:val="00CB0B09"/>
    <w:rsid w:val="00CB10D9"/>
    <w:rsid w:val="00CB1655"/>
    <w:rsid w:val="00CB170E"/>
    <w:rsid w:val="00CB24FC"/>
    <w:rsid w:val="00CB28EE"/>
    <w:rsid w:val="00CB3012"/>
    <w:rsid w:val="00CB3590"/>
    <w:rsid w:val="00CB4557"/>
    <w:rsid w:val="00CB47B8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3C77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4B46"/>
    <w:rsid w:val="00D95C6C"/>
    <w:rsid w:val="00D97F6E"/>
    <w:rsid w:val="00DA00D9"/>
    <w:rsid w:val="00DA0122"/>
    <w:rsid w:val="00DA0E83"/>
    <w:rsid w:val="00DA14B3"/>
    <w:rsid w:val="00DA1BD0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BC0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87E4D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05B0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1E24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1618"/>
    <w:rsid w:val="00F72C61"/>
    <w:rsid w:val="00F74CA5"/>
    <w:rsid w:val="00F75EA1"/>
    <w:rsid w:val="00F76B62"/>
    <w:rsid w:val="00F770FC"/>
    <w:rsid w:val="00F7792D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0BAA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3F3A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purl.org/dc/elements/1.1/"/>
    <ds:schemaRef ds:uri="http://schemas.microsoft.com/office/2006/metadata/properties"/>
    <ds:schemaRef ds:uri="e448694a-d584-4c32-8a73-b25089e2a9e7"/>
    <ds:schemaRef ds:uri="8104680d-40dd-43e9-8d5a-53ba965800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0545D9-8098-4E65-932D-10A54B593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127419</vt:lpwstr>
  </property>
  <property fmtid="{D5CDD505-2E9C-101B-9397-08002B2CF9AE}" pid="4" name="OptimizationTime">
    <vt:lpwstr>20220322_1436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9</Pages>
  <Words>3565</Words>
  <Characters>19255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5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38</cp:revision>
  <cp:lastPrinted>2021-11-17T18:37:00Z</cp:lastPrinted>
  <dcterms:created xsi:type="dcterms:W3CDTF">2022-02-15T17:11:00Z</dcterms:created>
  <dcterms:modified xsi:type="dcterms:W3CDTF">2022-03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